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2B9389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53F6" w:rsidR="00B053F6">
        <w:t xml:space="preserve">Emílio Leão </w:t>
      </w:r>
      <w:r w:rsidRPr="00B053F6" w:rsidR="00B053F6">
        <w:t>Brambil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7E699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C3D04">
        <w:t>02</w:t>
      </w:r>
      <w:r w:rsidRPr="00D9727D" w:rsidR="00AC3D04">
        <w:t xml:space="preserve"> de </w:t>
      </w:r>
      <w:r w:rsidR="00AC3D04">
        <w:t>junh</w:t>
      </w:r>
      <w:r w:rsidRPr="00D9727D" w:rsidR="00AC3D04">
        <w:t>o de 202</w:t>
      </w:r>
      <w:r w:rsidR="00AC3D0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309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12F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C3D04"/>
    <w:rsid w:val="00AF400E"/>
    <w:rsid w:val="00B053F6"/>
    <w:rsid w:val="00B06530"/>
    <w:rsid w:val="00B12F9A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24AF-4382-46EF-9E8D-F2215EB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5:00Z</dcterms:created>
  <dcterms:modified xsi:type="dcterms:W3CDTF">2025-06-02T17:35:00Z</dcterms:modified>
</cp:coreProperties>
</file>